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       Банковская отчетность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+--------------+-----------------------------------------+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Код территории|   Код кредитной организации (филиала)   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  по ОКАТО    +-----------------+-----------------------+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              |    по ОКПО      | Регистрационный номер 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              |                 |  (/порядковый номер)  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+--------------+-----------------+-----------------------+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45            |52750822         |       3349            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+--------------+-----------------+-----------------------+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      ОБОРОТНАЯ ВЕДОМОСТЬ ПО СЧЕТАМ БУХГАЛТЕРСКОГО УЧЕТА КРЕДИТНОЙ ОРГАНИЗАЦИИ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                             за май 2020 г.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Полное или сокращенное фирменное наименование кредитной организации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АО </w:t>
      </w:r>
      <w:proofErr w:type="spellStart"/>
      <w:r w:rsidRPr="00507319">
        <w:rPr>
          <w:rFonts w:ascii="Courier New" w:hAnsi="Courier New" w:cs="Courier New"/>
          <w:b/>
          <w:sz w:val="12"/>
        </w:rPr>
        <w:t>Россельхозбанк</w:t>
      </w:r>
      <w:proofErr w:type="spellEnd"/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Адрес (место нахождения) кредитной организации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119034 город Москва Гагаринский переулок дом 3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  Код формы по ОКУД 0409101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                   Месячная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(Квартальная) (Полугодовая)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                  тыс. руб.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+-------+--------------------------------------------+-----------------------------------------------------------------------------------------+---------------------------------------------+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       |               Входящие остатки             |                                 Обороты за отчетный период                              |               Исходящие остатки             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</w:t>
      </w:r>
      <w:proofErr w:type="spellStart"/>
      <w:r w:rsidRPr="00507319">
        <w:rPr>
          <w:rFonts w:ascii="Courier New" w:hAnsi="Courier New" w:cs="Courier New"/>
          <w:b/>
          <w:sz w:val="12"/>
        </w:rPr>
        <w:t>Н</w:t>
      </w:r>
      <w:proofErr w:type="gramStart"/>
      <w:r w:rsidRPr="00507319">
        <w:rPr>
          <w:rFonts w:ascii="Courier New" w:hAnsi="Courier New" w:cs="Courier New"/>
          <w:b/>
          <w:sz w:val="12"/>
        </w:rPr>
        <w:t>o</w:t>
      </w:r>
      <w:proofErr w:type="gramEnd"/>
      <w:r w:rsidRPr="00507319">
        <w:rPr>
          <w:rFonts w:ascii="Courier New" w:hAnsi="Courier New" w:cs="Courier New"/>
          <w:b/>
          <w:sz w:val="12"/>
        </w:rPr>
        <w:t>мер</w:t>
      </w:r>
      <w:proofErr w:type="spellEnd"/>
      <w:r w:rsidRPr="00507319">
        <w:rPr>
          <w:rFonts w:ascii="Courier New" w:hAnsi="Courier New" w:cs="Courier New"/>
          <w:b/>
          <w:sz w:val="12"/>
        </w:rPr>
        <w:t xml:space="preserve">  |                                            +--------------------------------------------+--------------------------------------------+                                             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счета  |                                            |               по дебету                    |                   по кредиту               |                                             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второго+--------------+--------------+--------------+--------------+--------------+--------------+--------------+--------------+--------------+--------------+--------------+---------------+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|порядка|   в рублях   |  </w:t>
      </w:r>
      <w:proofErr w:type="gramStart"/>
      <w:r w:rsidRPr="00507319">
        <w:rPr>
          <w:rFonts w:ascii="Courier New" w:hAnsi="Courier New" w:cs="Courier New"/>
          <w:b/>
          <w:sz w:val="12"/>
        </w:rPr>
        <w:t>иностранная</w:t>
      </w:r>
      <w:proofErr w:type="gramEnd"/>
      <w:r w:rsidRPr="00507319">
        <w:rPr>
          <w:rFonts w:ascii="Courier New" w:hAnsi="Courier New" w:cs="Courier New"/>
          <w:b/>
          <w:sz w:val="12"/>
        </w:rPr>
        <w:t xml:space="preserve"> |    итого     |   в рублях   |  иностранная |     итого    |   в рублях   |  иностранная |     итого    |   в рублях   |  иностранная |      итого    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|       |              |валюта, </w:t>
      </w:r>
      <w:proofErr w:type="spellStart"/>
      <w:r w:rsidRPr="00507319">
        <w:rPr>
          <w:rFonts w:ascii="Courier New" w:hAnsi="Courier New" w:cs="Courier New"/>
          <w:b/>
          <w:sz w:val="12"/>
        </w:rPr>
        <w:t>драго</w:t>
      </w:r>
      <w:proofErr w:type="spellEnd"/>
      <w:r w:rsidRPr="00507319">
        <w:rPr>
          <w:rFonts w:ascii="Courier New" w:hAnsi="Courier New" w:cs="Courier New"/>
          <w:b/>
          <w:sz w:val="12"/>
        </w:rPr>
        <w:t xml:space="preserve">-|              |              |валюта, </w:t>
      </w:r>
      <w:proofErr w:type="spellStart"/>
      <w:r w:rsidRPr="00507319">
        <w:rPr>
          <w:rFonts w:ascii="Courier New" w:hAnsi="Courier New" w:cs="Courier New"/>
          <w:b/>
          <w:sz w:val="12"/>
        </w:rPr>
        <w:t>драго</w:t>
      </w:r>
      <w:proofErr w:type="spellEnd"/>
      <w:r w:rsidRPr="00507319">
        <w:rPr>
          <w:rFonts w:ascii="Courier New" w:hAnsi="Courier New" w:cs="Courier New"/>
          <w:b/>
          <w:sz w:val="12"/>
        </w:rPr>
        <w:t xml:space="preserve">-|              |              |валюта, </w:t>
      </w:r>
      <w:proofErr w:type="spellStart"/>
      <w:r w:rsidRPr="00507319">
        <w:rPr>
          <w:rFonts w:ascii="Courier New" w:hAnsi="Courier New" w:cs="Courier New"/>
          <w:b/>
          <w:sz w:val="12"/>
        </w:rPr>
        <w:t>драго</w:t>
      </w:r>
      <w:proofErr w:type="spellEnd"/>
      <w:r w:rsidRPr="00507319">
        <w:rPr>
          <w:rFonts w:ascii="Courier New" w:hAnsi="Courier New" w:cs="Courier New"/>
          <w:b/>
          <w:sz w:val="12"/>
        </w:rPr>
        <w:t xml:space="preserve">-|              |              |валюта, </w:t>
      </w:r>
      <w:proofErr w:type="spellStart"/>
      <w:r w:rsidRPr="00507319">
        <w:rPr>
          <w:rFonts w:ascii="Courier New" w:hAnsi="Courier New" w:cs="Courier New"/>
          <w:b/>
          <w:sz w:val="12"/>
        </w:rPr>
        <w:t>драго</w:t>
      </w:r>
      <w:proofErr w:type="spellEnd"/>
      <w:r w:rsidRPr="00507319">
        <w:rPr>
          <w:rFonts w:ascii="Courier New" w:hAnsi="Courier New" w:cs="Courier New"/>
          <w:b/>
          <w:sz w:val="12"/>
        </w:rPr>
        <w:t>-|               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       |              |ценные металлы|              |              |ценные металлы|              |              |ценные металлы|              |              |ценные металлы|               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   1   |      2       |       3      |       4      |       5      |       6      |       7      |       8      |       9      |       10     |       11     |       12     |      13       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                  А. Балансовые счета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Актив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10605           1170453              0        1170453         239257              0         239257         162611              0         162611        1247099              0        124709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10610            467820              0         467820              0              0              0          95707              0          95707         372113              0         37211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10635              5573              0           5573            406              0            406           2733              0           2733           3246              0           324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10901         282367251              0      282367251              0              0              0              0              0              0      282367251              0      28236725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20202          13253304       48553092       61806396      125337140       28454001      153791141      124453192       30336144      154789336       14137252       46670949       6080820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20208           8693215           2592        8695807       40638118           4084       40642202       42095814           4113       42099927        7235519           2563        723808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20209            747695         520459        1268154       50894605       17335555       68230160       50744861       16017082       66761943         897439        1838932        273637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20302                 0        1970957        1970957              0         178999         178999              0         217501         217501              0        1932455        193245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20303                 0          47234          47234              0           9707           9707              0          13262          13262              0          43679          4367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20305                 0             36             36              0          17348          17348              0          16261          16261              0           1123           112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20308                 0         299603         299603              0         133294         133294              0         166637         166637              0         266260         26626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102         115492584              0      115492584     1949117794              0     1949117794     1964482953              0     1964482953      100127425              0      10012742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110            438091         211412         649503      117847761       24412325      142260086      118192131       24243572      142435703          93721         380165         47388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114                 0        5362511        5362511         475416      694475028      694950444         475410      697787867      698263277              6        2049672        204967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118                 0         143335         143335              0          23647          23647              0          21095          21095              0         145887         14588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119                 0            453            453              0          61003          61003              0          60682          60682              0            774            77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202          24200175              0       24200175         680654              0         680654              0              0              0       24880829              0       2488082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210            142400              0         142400        2725116              0        2725116        2829141              0        2829141          38375              0          3837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221            126539              7         126546        1415205        9412716       10827921        1466044        9412716       10878760          75700              7          7570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233           5485779          12525        5498304      100547765         471325      101019090      100023962         472789      100496751        6009582          11061        602064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302         432945503              0      432945503      312759503       59583883      372343386      311775218       59583883      371359101      433929788              0      43392978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306         938649642              0      938649642      243802602        5827478      249630080      299857725        5827478      305685203      882594519              0      88259451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4</w:t>
      </w:r>
      <w:r w:rsidR="00507319">
        <w:rPr>
          <w:rFonts w:ascii="Courier New" w:hAnsi="Courier New" w:cs="Courier New"/>
          <w:b/>
          <w:sz w:val="12"/>
        </w:rPr>
        <w:t>.1</w:t>
      </w:r>
      <w:r w:rsidR="00507319">
        <w:rPr>
          <w:rStyle w:val="a7"/>
          <w:rFonts w:ascii="Courier New" w:hAnsi="Courier New" w:cs="Courier New"/>
          <w:b/>
          <w:sz w:val="12"/>
        </w:rPr>
        <w:endnoteReference w:id="1"/>
      </w:r>
      <w:r w:rsidRPr="00507319">
        <w:rPr>
          <w:rFonts w:ascii="Courier New" w:hAnsi="Courier New" w:cs="Courier New"/>
          <w:b/>
          <w:sz w:val="12"/>
        </w:rPr>
        <w:t xml:space="preserve">         </w:t>
      </w:r>
      <w:r w:rsidR="00013B21">
        <w:rPr>
          <w:rFonts w:ascii="Courier New" w:hAnsi="Courier New" w:cs="Courier New"/>
          <w:b/>
          <w:sz w:val="12"/>
        </w:rPr>
        <w:t xml:space="preserve"> </w:t>
      </w:r>
      <w:r w:rsidR="00507319">
        <w:rPr>
          <w:rFonts w:ascii="Courier New" w:hAnsi="Courier New" w:cs="Courier New"/>
          <w:b/>
          <w:sz w:val="12"/>
        </w:rPr>
        <w:t xml:space="preserve"> </w:t>
      </w:r>
      <w:r w:rsidRPr="00507319">
        <w:rPr>
          <w:rFonts w:ascii="Courier New" w:hAnsi="Courier New" w:cs="Courier New"/>
          <w:b/>
          <w:sz w:val="12"/>
        </w:rPr>
        <w:t>785618        1681477        2467095      712839586         433311      713272897      712923705         575584      713499289         701499        1539204        224070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1902                 0              0              0       25000000              0       25000000       25000000              0       25000000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1903                 0              0              0      122245530              0      122245530      100245530              0      100245530       22000000              0       22000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002                 0              0              0      190000000              0      190000000      190000000              0      190000000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003          42000000              0       42000000      170900000              0      170900000      197100000              0      197100000       15800000              0       15800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004          50000000              0       50000000       33600000              0       33600000       83600000              0       83600000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005          10300000              0       10300000        2000000              0        2000000              0              0              0       12300000              0       12300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006          10000000              0       10000000              0              0              0              0              0              0       10000000              0       10000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102                 0              0              0              0       75749176       75749176              0       75749176       75749176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103                 0        3684470        3684470              0       20995712       20995712              0       19727542       19727542              0        4952640        495264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106              2100          40254          42354              0           1559           1559              0           2826           2826           2100          38987          4108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107           1000000        2862444        3862444              0         104318         104318              0         533601         533601        1000000        2433161        343316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108                 0        2401464        2401464              0          91659          91659              0         136656         136656              0        2356467        235646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109                 0       13842940       13842940              0         697580         697580              0        1349740        1349740              0       13190780       1319078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201            247544              0         247544        1759164              0        1759164        2006708              0        2006708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202                 0              0              0       47427603              0       47427603       47427603              0       47427603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203              9924              0           9924       54387408              0       54387408       54356346              0       54356346          40986              0          4098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301                 0              0              0              0         485708         485708              0          13792          13792              0         471916         47191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401            179255              0         179255              0              0              0              0              0              0         179255              0         17925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501              1306              0           1306              0              0              0              0              0              0           1306              0           130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4604          10001615              0       10001615              0              0              0        4501615              0        4501615        5500000              0        5500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4605             11116              0          11116              0              0              0            185              0            185          10931              0          1093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4606            112913              0         112913           7328              0           7328           5730              0           5730         114511              0         11451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4607           5012853              0        5012853              0              0              0           1070              0           1070        5011783              0        501178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4608          27663550              0       27663550              0              0              0        9497467              0        9497467       18166083              0       1816608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4616                 0              0              0          83083              0          83083          83083              0          83083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lastRenderedPageBreak/>
        <w:t>|44706              1305              0           1305              0              0              0            435              0            435            870              0            87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4716                 0              0              0              8              0              8              2              0              2              6              0              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4905                 0              0              0         297739              0         297739              0              0              0         297739              0         29773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4906            410789              0         410789         265123              0         265123          95832              0          95832         580080              0         58008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4908             93630              0          93630           2763              0           2763           1754              0           1754          94639              0          9463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4916             13333              0          13333           7722              0           7722           7467              0           7467          13588              0          1358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104                 0              0              0           4581              0           4581              0              0              0           4581              0           458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105           1698322              0        1698322        1293842              0        1293842         674836              0         674836        2317328              0        231732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106             47787              0          47787          26446              0          26446            160              0            160          74073              0          7407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107           5244366              0        5244366              0              0              0          48237              0          48237        5196129              0        519612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108            664325       13488479       14152804              0         526554         526554          19529        1110779        1130308         644796       12904254       1354905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116             10940              0          10940          41038              0          41038          49114              0          49114           2864              0           286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201           1229614              0        1229614        2472626              0        2472626        2275704              0        2275704        1426536              0        142653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203          14050000              0       14050000       75362715              0       75362715       84477915              0       84477915        4934800              0        49348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204          14277716              0       14277716        6527952              0        6527952        9320900              0        9320900       11484768              0       1148476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205          42772272       19139960       61912232       10573153        4793672       15366825       13078428        7052068       20130496       40266997       16881564       5714856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206         337941141        4901313      342842454       15402704         188003       15590707       15857202         378968       16236170      337486643        4710348      34219699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207         184642349        2818966      187461315        4953783         159611        5113394        2562711         218762        2781473      187033421        2759815      18979323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208         768645559      329782319     1098427878       19037192       12905354       31942546        5969153       23155992       29125145      781713598      319531681     110124527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216           2989305              0        2989305        5570082              0        5570082        4746482              0        4746482        3812905              0        381290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301              9370              0           9370          11857              0          11857          16254              0          16254           4973              0           497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305              2475              0           2475              0              0              0           2037              0           2037            438              0            43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306             83286              0          83286           5500              0           5500          15229              0          15229          73557              0          7355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307             18749              0          18749           8973              0           8973             96              0             96          27626              0          2762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308            119897              0         119897          10465              0          10465           3226              0           3226         127136              0         12713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316               611              0            611           1222              0           1222            220              0            220           1613              0           161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401             57601              0          57601         135133              0         135133         110886              0         110886          81848              0          8184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404              3608              0           3608          18943              0          18943           1582              0           1582          20969              0          2096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405           1281817              0        1281817          22612              0          22612         225091              0         225091        1079338              0        107933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406           9217731              0        9217731         785339              0         785339         237988              0         237988        9765082              0        976508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407            603366              0         603366          44953              0          44953          30771              0          30771         617548              0         61754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408          13231442              0       13231442         364397              0         364397         296260              0         296260       13299579              0       1329957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410               749              0            749              0              0              0              0              0              0            749              0            74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416            112046              0         112046         110245              0         110245          78185              0          78185         144106              0         14410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503                28              0             28             17              0             17             40              0             40              5              0              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504               949              0            949            766              0            766            792              0            792            923              0            92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505            537223              0         537223          55067              0          55067         126209              0         126209         466081              0         46608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506          24679070              0       24679070         971677              0         971677        1830362              0        1830362       23820385              0       2382038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507         416645717          43314      416689031       13788119           1670       13789789        9745706           4030        9749736      420688130          40954      42072908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509           3836717            765        3837482         819835             30         819865         796415             82         796497        3860137            713        386085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510              3692              0           3692              0              0              0             30              0             30           3662              0           366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523           5715377              0        5715377         483878              0         483878         385214              0         385214        5814041              0        581404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706               915              0            915              0              0              0             11              0             11            904              0            90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713                 1              0              1              0              0              0              0              0              0              1              0              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802                23              0             23              2              0              2              3              0              3             22              0             2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805                 0              0              0              4              0              4              0              0              0              4              0              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806            824416             15         824431          13837              1          13838          13871              1          13872         824382             15         82439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807                15              0             15              7              0              7             14              0             14              8              0              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808                49              0             49             39              0             39             54              0             54             34              0             3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809           1186780             27        1186807           2329              2           2331          24501              3          24504        1164608             26        116463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810               522              1            523             88              0             88            100              0            100            510              1            51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811            315697             39         315736          52165              5          52170          62728              5          62733         305134             39         30517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812         160748971        2921824      163670795        2323635         171854        2495489        7834834         235115        8069949      155237772        2858563      15809633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813           1472762             48        1472810           3613              6           3619         100654              4         100658        1375721             50        137577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814          14401542            361       14401903          76493             52          76545         296158             82         296240       14181877            331       1418220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815          18491086            964       18492050        1011251            632        1011883        1251123            628        1251751       18251214            968       1825218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816               427             30            457             19             19             38              1              7              8            445             42            48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817                 0              1              1              1              0              1              0              0              0              1              1              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820          12547895              0       12547895        1843115              0        1843115        1519582              0        1519582       12871428              0       1287142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906            217898              0         217898            943              0            943            130              0            130         218711              0         21871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907               124              0            124              0              0              0              0              0              0            124              0            12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909            556723              0         556723            134              0            134          11504              0          11504         545353              0         54535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911             75661              0          75661            669              0            669            343              0            343          75987              0          7598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912          48618134        1364574       49982708         367335          76364         443699        1135399         108353        1243752       47850070        1332585       4918265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913            794636              0         794636            754              0            754          20751              0          20751         774639              0         77463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914           4875771              0        4875771          19776              0          19776          37869              0          37869        4857678              0        485767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915           9184834           1577        9186411         467135            346         467481         573463            371         573834        9078506           1552        908005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920           3232020              0        3232020         572224              0         572224         417376              0         417376        3386868              0        338686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101              5142              0           5142              0              0              0              0              0              0           5142              0           514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201                31              0             31              0              0              0              0              0              0             31              0             3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301                24            725            749              0             20             20              0             53             53             24            692            71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307                 0           3684           3684              0            144            144              0            290            290              0           3538           353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17                 0              0              0          14230              0          14230          14230              0          14230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21            493856              0         493856        1433196              0        1433196        1385934              0        1385934         541118              0         54111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23          83301457          30385       83331842       79105922       10320884       89426806       75437440       10340570       85778010       86969939          10699       8698063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27          23964735        1802280       25767015       13910705        1398067       15308772       11969427        1198270       13167697       25906013        2002077       2790809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40            858406              0         858406         165769              0         165769         178809              0         178809         845366              0         84536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43           1067500            106        1067606        2169145          20315        2189460        2126924          20291        2147215        1109721            130        110985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47            581064              0         581064         150695              0         150695         109884              0         109884         621875              0         62187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50          19681797              0       19681797          12141              0          12141         261894              0         261894       19432044              0       1943204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lastRenderedPageBreak/>
        <w:t>|47451             69338              0          69338          18285              0          18285              0              0              0          87623              0          8762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56           1089735              0        1089735         938979              0         938979         551750              0         551750        1476964              0        147696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65           3464030              0        3464030        2925014              0        2925014        1100780              0        1100780        5288264              0        528826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</w:t>
      </w:r>
      <w:r w:rsidR="00013B21">
        <w:rPr>
          <w:rFonts w:ascii="Courier New" w:hAnsi="Courier New" w:cs="Courier New"/>
          <w:b/>
          <w:sz w:val="12"/>
        </w:rPr>
        <w:t>.1</w:t>
      </w:r>
      <w:r w:rsidR="00013B21">
        <w:rPr>
          <w:rStyle w:val="a7"/>
          <w:rFonts w:ascii="Courier New" w:hAnsi="Courier New" w:cs="Courier New"/>
          <w:b/>
          <w:sz w:val="12"/>
        </w:rPr>
        <w:endnoteReference w:id="2"/>
      </w:r>
      <w:r w:rsidR="00780209">
        <w:rPr>
          <w:rFonts w:ascii="Courier New" w:hAnsi="Courier New" w:cs="Courier New"/>
          <w:b/>
          <w:sz w:val="12"/>
        </w:rPr>
        <w:t xml:space="preserve">         </w:t>
      </w:r>
      <w:r w:rsidRPr="00507319">
        <w:rPr>
          <w:rFonts w:ascii="Courier New" w:hAnsi="Courier New" w:cs="Courier New"/>
          <w:b/>
          <w:sz w:val="12"/>
        </w:rPr>
        <w:t xml:space="preserve">  179083        1778546        1957629     1081918167     1126638827     2208556994     1081619918     1125753806     2207373724         477332        2663567        314089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502              5724             17           5741          95999           4476         100475          94803           4124          98927           6920            369           728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802          12270901              0       12270901              8              0              8          35040              0          35040       12235869              0       1223586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805             29135              0          29135          36263              0          36263          36263              0          36263          29135              0          2913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807             43529              0          43529              2              0              2          10699              0          10699          32832              0          3283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809                 0              0              0              6              0              6              6              0              6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901          71651528              0       71651528         432398              0         432398         117011              0         117011       71966915              0       7196691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104          18296256              0       18296256        9943303              0        9943303          21120              0          21120       28218439              0       2821843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106           8716255              0        8716255          52915              0          52915           1662              0           1662        8767508              0        876750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107          45542775              0       45542775         304839              0         304839         146658              0         146658       45700956              0       4570095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109           2086699              0        2086699          11389              0          11389              0              0              0        2098088              0        209808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121            183658              0         183658          16980              0          16980           8691              0           8691         191947              0         19194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205         139331067              0      139331067        4255372              0        4255372        7737141              0        7737141      135849298              0      13584929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206           1703740              0        1703740        1683579              0        1683579         332949              0         332949        3054370              0        305437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207           5935464              0        5935464        3417530              0        3417530        1380754              0        1380754        7972240              0        797224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208          33277972              0       33277972       14528127              0       14528127       12484532              0       12484532       35321567              0       3532156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210           1415413        3406780        4822193         413691         146071         559762            176         274527         274703        1828928        3278324        510725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211           5898750       44858471       50757221          33518        6290580        6324098         476514       14208588       14685102        5455754       36940463       4239621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214          70903000              0       70903000       11209984              0       11209984       71039500              0       71039500       11073484              0       1107348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221           1541857              0        1541857         143877              0         143877         251966              0         251966        1433768              0        143376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264            339107              0         339107         112107              0         112107          98590              0          98590         352624              0         35262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401           1577363              0        1577363           9132              0           9132          79690              0          79690        1506805              0        150680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402           9909460              0        9909460          74424              0          74424         538955              0         538955        9444929              0        944492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404          26307227              0       26307227         206741              0         206741          21643              0          21643       26492325              0       2649232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430               470              0            470              0              0              0              6              0              6            464              0            46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505            804932              0         804932              0              0              0              0              0              0         804932              0         80493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606             20000              0          20000         193161              0         193161         182253              0         182253          30908              0          3090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618                 0              0              0            997              0            997            997              0            997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621             34059              0          34059          12977              0          12977          11277              0          11277          35759              0          3575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706            119442              0         119442              0              0              0              0              0              0         119442              0         11944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721             15987              0          15987              0              0              0              0              0              0          15987              0          1598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738              7700              0           7700              0              0              0              0              0              0           7700              0           77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905                10              0             10            524              0            524            528              0            528              6              0              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1513          19314007              0       19314007              0              0              0              0              0              0       19314007              0       1931400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2601          20070739              0       20070739        5642869              0        5642869       10231354              0       10231354       15482254              0       1548225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102           2063036              0        2063036              0              0              0              0              0              0        2063036              0        206303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106          53820944              0       53820944              0              0              0              0              0              0       53820944              0       5382094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202          38792099              0       38792099              0              0              0            302              0            302       38791797              0       3879179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204             59645              0          59645              0              0              0              0              0              0          59645              0          5964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302              1779              0           1779            322              0            322            459              0            459           1642              0           164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306              1071              0           1071            341              0            341            494              0            494            918              0            91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308             28437              0          28437           3536             16           3552           4155             16           4171          27818              0          2781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310              3573              0           3573         100775              0         100775         101193              0         101193           3155              0           315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312           2705313              0        2705313        1415234              0        1415234        1097787              0        1097787        3022760              0        302276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314             80649          44014         124663           5350            721           6071          12895          14707          27602          73104          30028         10313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323          19277244          72146       19349390         202429           6441         208870         175101           9928         185029       19304572          68659       1937323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336             86657              0          86657          61315              0          61315          42438              0          42438         105534              0         10553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347             51046              0          51046              6              0              6              0              0              0          51052              0          5105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401          51228572              0       51228572        2162887              0        2162887        2034345              0        2034345       51357114              0       5135711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404            429654              0         429654          19886              0          19886          19886              0          19886         429654              0         42965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415           1335314              0        1335314         146419              0         146419         207376              0         207376        1274357              0        127435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804          10585037              0       10585037         124023              0         124023          46421              0          46421       10662639              0       1066263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807               210              0            210          97391              0          97391          97601              0          97601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901           9116176              0        9116176          40892              0          40892          44433              0          44433        9112635              0        911263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906           1405642              0        1405642          23423              0          23423            159              0            159        1428906              0        142890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1002             31096              0          31096            752              0            752           1200              0           1200          30648              0          3064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1008            322072              0         322072         182735              0         182735          66276              0          66276         438531              0         43853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1009            169647              0         169647          75415              0          75415          64036              0          64036         181026              0         18102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1013               273              0            273              0              0              0              0              0              0            273              0            27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1209                 0              0              0         331935              0         331935         331935              0         331935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1210                 0              0              0      103279947              0      103279947      103279947              0      103279947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1212                 0              0              0          35045              0          35045          35045              0          35045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1213                 0              0              0       10393763              0       10393763       10393763              0       10393763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1214                 0              0              0        9599492              0        9599492        9599492              0        9599492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1601                 0              0              0      685433018              0      685433018      685433018              0      685433018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1702          11397534              0       11397534              0              0              0              0              0              0       11397534              0       1139753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1703           6294097              0        6294097              0              0              0              0              0              0        6294097              0        629409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1901           1020051              0        1020051         103605              0         103605           1835              0           1835        1121821              0        112182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1902             30781              0          30781             40              0             40              0              0              0          30821              0          3082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1903            932605              0         932605          27040              0          27040         190799              0         190799         768846              0         76884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1904            447967              0         447967            560              0            560          94618              0          94618         353909              0         35390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1911            156360              0         156360           2925              0           2925           2925              0           2925         156360              0         15636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2001           1539625              0        1539625         518283              0         518283         281746              0         281746        1776162              0        177616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2101             82858              0          82858          36487              0          36487          28358              0          28358          90987              0          9098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2102              2709              0           2709              0              0              0             10              0             10           2699              0           269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70606         198081388              0      198081388       40548350              0       40548350          52202              0          52202      238577536              0      23857753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70607           2810086              0        2810086        2726582              0        2726582          53737              0          53737        5482931              0        548293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lastRenderedPageBreak/>
        <w:t>|70608         400271642              0      400271642       54928403              0       54928403              0              0              0      455200045              0      45520004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70609           1628587              0        1628587         442106              0         442106              0              0              0        2070693              0        207069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70611            743504              0         743504         151698              0         151698              0              0              0         895202              0         89520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70614           2366907              0        2366907        5489738              0        5489738        6518710              0        6518710        1337935              0        133793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 Итого по активу (баланс)                                                                                                                                                                   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             5561467305      508098996     6069566301     6627272187     2102610153     8729882340     6710207932     2126360419     8836568351     5478531560      484348730     596288029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Пассив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10207         439483000              0      439483000              0              0              0              0              0              0      439483000              0      439483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10601           1643022              0        1643022         152584              0         152584         151885              0         151885        1642323              0        164232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10603           1557843              0        1557843         251966              0         251966         143877              0         143877        1449754              0        144975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10630             14789              0          14789           3145              0           3145             38              0             38          11682              0          1168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10634           1094115              0        1094115         145739              0         145739         159048              0         159048        1107424              0        110742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10701          10070039              0       10070039              0              0              0              0              0              0       10070039              0       1007003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10801            153865              0         153865              0              0              0            559              0            559         154424              0         15442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20309                 0        1048029        1048029              0         144684         144684              0         165420         165420              0        1068765        106876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20310                 0           9566           9566              0           1001           1001              0           1989           1989              0          10554          1055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109          15193838        2021377       17215215       87464291       26266197      113730488       72488023       26157890       98645913         217570        1913070        213064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111            850154         297196        1147350        8394137        8521683       16915820        8097128        9028691       17125819         553145         804204        135734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220                 0              0              0            616          95212          95828            737         159356         160093            121          64144          6426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222                 0        2111738        2111738          13253       12682211       12695464          13253       10768878       10782131              0         198405         19840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223                 0              0              0         193332              0         193332         193332              0         193332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226             14263              0          14263            200              0            200            520              0            520          14583              0          1458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232           4328710           9093        4337803      109888897         456810      110345707      110301732         460315      110762047        4741545          12598        475414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236                 0              0              0              0          12362          12362              0          12592          12592              0            230            23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301         432945503              0      432945503      311775218       59583881      371359099      312759503       59583881      372343384      433929788              0      43392978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305         938649642              0      938649642      299857725        5827480      305685205      243802602        5827480      249630082      882594519              0      88259451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601            587425         496349        1083774       38902156        1183288       40085444       38816450        1249756       40066206         501719         562817        106453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0606                 6            150            156              0             12             12            400              6            406            406            144            55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1206          17348400              0       17348400          32100              0          32100       12800000              0       12800000       30116300              0       301163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1207          12983013              0       12983013         835550              0         835550              0              0              0       12147463              0       1214746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1220          52000000              0       52000000              0              0              0              0              0              0       52000000              0       52000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1302                 0              0              0       27511000         300704       27811704       27511000         300704       27811704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1303          13775000              0       13775000       22825000       10655005       33480005       17725000       10655005       28380005        8675000              0        8675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1304           1400000              0        1400000        2800000          10430        2810430        2815000         187310        3002310        1415000         176880        159188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1305                 0         184224         184224              0         187701         187701        2300000           3477        2303477        2300000              0        2300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1306                 0         110534         110534              0           8729           8729         300000           4323         304323         300000         106128         40612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1309           2403696              0        2403696              0              0              0              0              0              0        2403696              0        240369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1401                 0              0              0              0         301604         301604              0         574589         574589              0         272985         27298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1402                 0              0              0        1700000              0        1700000        1700000              0        1700000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1403            400000              0         400000         850000              0         850000         450000              0         450000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1409           4500000        2324268        6824268              0         132264         132264              0          88713          88713        4500000        2280717        678071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1501           1431819              0        1431819        1133345              0        1133345         292417              0         292417         590891              0         59089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1502                 0              0              0         107454              0         107454         107454              0         107454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1503              3540              0           3540          15888          19003          34891          51880          19003          70883          39532              0          3953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1601                 0        5397752        5397752              0        5851339        5851339              0        3357286        3357286              0        2903699        290369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028            136030              0         136030         120000              0         120000           3000              0           3000          19030              0          1903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117            169935              0         169935           7570              0           7570              0              0              0         162365              0         16236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403            179255              0         179255              0              0              0              0              0              0         179255              0         17925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32505              1306              0           1306              0              0              0              0              0              0           1306              0           130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116             13815              0          13815         880968              0         880968         874847              0         874847           7694              0           769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302             25979              0          25979           9953              0           9953          23176              0          23176          39202              0          3920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406               403              0            403           2529              0           2529           5978              0           5978           3852              0           385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5            11799951        1093104       12893055       19446819          84641       19531460       14707770          45430       14753200        7060902        1053893        811479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6            17127889          30878       17158767        3858344           1858        3860202        3714594           1390        3715984       16984139          30410       1701454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7           269496399       15392899      284889298      989156954       72706346     1061863300      945187949       76376962     1021564911      225527394       19063515      24459090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807           1195609         685544        1881153         860266         838066        1698332         873202         545270        1418472        1208545         392748        160129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817         100544142       14313365      114857507      143738703       10383883      154122586      147664261       10268971      157933232      104469700       14198453      11866815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820            528163        1078814        1606977         458523         128724         587247         464003         142492         606495         533643        1092582        162622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821            465307              0         465307        3403105              0        3403105        3393949              0        3393949         456151              0         45615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822               866              0            866         148593              0         148593         182165              0         182165          34438              0          3443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823           3927609              0        3927609         524772              0         524772         700124              0         700124        4102961              0        410296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824           1636783              0        1636783              0              0              0         547106              0         547106        2183889              0        218388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8.1</w:t>
      </w:r>
      <w:r w:rsidR="00780209">
        <w:rPr>
          <w:rStyle w:val="a7"/>
          <w:rFonts w:ascii="Courier New" w:hAnsi="Courier New" w:cs="Courier New"/>
          <w:b/>
          <w:sz w:val="12"/>
        </w:rPr>
        <w:endnoteReference w:id="3"/>
      </w:r>
      <w:r w:rsidR="00780209">
        <w:rPr>
          <w:rFonts w:ascii="Courier New" w:hAnsi="Courier New" w:cs="Courier New"/>
          <w:b/>
          <w:sz w:val="12"/>
        </w:rPr>
        <w:t xml:space="preserve">        </w:t>
      </w:r>
      <w:r w:rsidRPr="00507319">
        <w:rPr>
          <w:rFonts w:ascii="Courier New" w:hAnsi="Courier New" w:cs="Courier New"/>
          <w:b/>
          <w:sz w:val="12"/>
        </w:rPr>
        <w:t xml:space="preserve"> 29586929         695233       30282162       52747198         286719       53033917       52437397         293987       52731384       29277128         702501       2997962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901           7736078        1808400        9544478        8465334         294917        8760251        9073529        3414999       12488528        8344273        4928482       1327275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902              1646              0           1646           4701              0           4701           3055              0           3055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905              3060              0           3060          34216           1127          35343          34744           1127          35871           3588              0           358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906                 0              0              0            364              0            364            364              0            364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909                 0              0              0         182718         248853         431571         182718         248853         431571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910                 0              0              0          17938          32299          50237          17938          32299          50237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911             57437              0          57437        1334654              0        1334654        1345914              0        1345914          68697              0          6869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912                 0              0              0          55992          99510         155502          55992          99512         155504              0              2              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0913                 0              0              0          12936          48052          60988          12936          48052          60988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005          15000000              0       15000000        5000000              0        5000000              0              0              0       10000000              0       10000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101          10500000              0       10500000              0              0              0              0              0              0       10500000              0       10500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102           5000000              0        5000000       10000000              0       10000000        5000000              0        5000000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103          44000000              0       44000000       37000000              0       37000000              0              0              0        7000000              0        7000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104         102900000              0      102900000       19500000              0       19500000        7000000              0        7000000       90400000              0       90400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105          98000000              0       98000000              0              0              0              0              0              0       98000000              0       98000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205           5000000              0        5000000              0              0              0              0              0              0        5000000              0        5000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405                 0              0              0              0            121            121              0          24530          24530              0          24409          2440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lastRenderedPageBreak/>
        <w:t>|41502             27600              0          27600          81500              0          81500          70400              0          70400          16500              0          165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503            437940        2781661        3219601         212700         290514         503214         412500        1430365        1842865         637740        3921512        455925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504             43000         737238         780238           5000          58220          63220              0          28833          28833          38000         707851         74585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505            163940         331602         495542          30000          26187          56187              0          12969          12969         133940         318384         45232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506              4500        1473788        1478288              0         116386         116386              0          57638          57638           4500        1415040        141954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507                 0        2947576        2947576              0         232772         232772              0         115276         115276              0        2830080        283008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602                 0              0              0         100000              0         100000         100000              0         100000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603                 0              0              0              0              0              0        1600000              0        1600000        1600000              0        1600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605           1000000              0        1000000              0              0              0              0              0              0        1000000              0        1000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702              2000              0           2000           2000              0           2000              0              0              0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703            234840              0         234840         234840              0         234840         133000              0         133000         133000              0         133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704             25000              0          25000              0              0              0              0              0              0          25000              0          25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705            690840              0         690840              0              0              0              0              0              0         690840              0         69084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802            156600              0         156600         389770              0         389770         440070              0         440070         206900              0         2069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803            890300              0         890300         540300              0         540300         361578              0         361578         711578              0         71157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804            455000              0         455000         132000              0         132000         183000              0         183000         506000              0         506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805          13592931              0       13592931       12000000              0       12000000              0              0              0        1592931              0        159293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903             26000              0          26000          12000              0          12000          10800              0          10800          24800              0          248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904             12172              0          12172           1600              0           1600           2020              0           2020          12592              0          1259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905            370884              0         370884              0              0              0            512              0            512         371396              0         37139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906              6850              0           6850              0              0              0              0              0              0           6850              0           685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1907             25000              0          25000              0              0              0              0              0              0          25000              0          25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001             40000              0          40000              0              0              0              0              0              0          40000              0          40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002           1740170        1510633        3250803        6325965        3011304        9337269        7482142        2208191        9690333        2896347         707520        360386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003           8798031        1476146       10274177        5703665        1012388        6716053        5326915        1834851        7161766        8421281        2298609       1071989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004           4821460         687460        5508920         827596         263562        1091158         827276          23903         851179        4821140         447801        526894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005         148610241        1821203      150431444        4242907         653244        4896151        2049070         898621        2947691      146416404        2066580      14848298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006          47491242         333533       47824775          14206         178079         192285        4956572         235748        5192320       52433608         391202       5282481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007           1399000              0        1399000              0              0              0           1800              0           1800        1400800              0        14008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101                51              0             51           1457              0           1457           4028              0           4028           2622              0           262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102          41849885           4716       41854601      259901627           4805      259906432      259467148             89      259467237       41415406              0       4141540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103          94510150        1858118       96368268       68864713        1189135       70053848       46143042         947854       47090896       71788479        1616837       7340531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104          36429556        1858221       38287777        6343265         857389        7200654        7382997        3480857       10863854       37469288        4481689       4195097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105          89362711       32971212      122333923       14231896        5650456       19882352        7297476        1513489        8810965       82428291       28834245      11126253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106          87127667       29799668      116927335         922227        2816049        3738276        2377658        1371758        3749416       88583098       28355377      11693847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107           2898481       84762853       87661334          56143        6693778        6749921              0        3314968        3314968        2842338       81384043       8422638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108           2507430              0        2507430         162601              0         162601         242440              0         242440        2587269              0        258726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109           1756150              0        1756150        7953360              0        7953360        8211313              0        8211313        2014103              0        201410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110           6094178              0        6094178        4790754              0        4790754        4769424              0        4769424        6072848              0        607284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111           2110361         112745        2223106         458940          82512         541452         567445          15036         582481        2218866          45269        226413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112           2152788           7369        2160157         215796            582         216378         137850            288         138138        2074842           7075        208191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113            503050          22505         525555          17300           1777          19077          99000            881          99881         584750          21609         60635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114             14000              0          14000              0              0              0              0              0              0          14000              0          14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201               748              0            748              0              0              0              0              0              0            748              0            74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202            201827              0         201827         869803              0         869803        1110210              0        1110210         442234              0         44223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203           3620195              0        3620195        2484708              0        2484708        2395003              0        2395003        3530490              0        353049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204           3706843         182676        3889519        1429897          14426        1444323        1302519           7144        1309663        3579465         175394        375485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205          16178991              0       16178991         616146              0         616146         449404              0         449404       16012249              0       1601224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206            974883           2837         977720          45426            224          45650          74102            111          74213        1003559           2724        100628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207             25680              0          25680              0              0              0          12000              0          12000          37680              0          3768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301           2305265         334871        2640136        1029072         423412        1452484        1142147         400809        1542956        2418340         312268        273060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303           7403509         219082        7622591        1836583          73913        1910496        1667865          23530        1691395        7234791         168699        740349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304          65692454        3642559       69335013        7841855         645980        8487835        6806996         271854        7078850       64657595        3268433       6792602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305          11859306        1160639       13019945        1252657         153166        1405823         683742          70598         754340       11290391        1078071       1236846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306         827686011      110200543      937886554       38031426       13592793       51624219       44051078        8619973       52671051      833705663      105227723      93893338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307          26790093       15795247       42585340         586020        1451938        2037958        2324917         953257        3278174       28528990       15296566       4382555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309               912              0            912             44              0             44             16              0             16            884              0            88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601              8386           6568          14954           1083           5406           6489           1412            248           1660           8715           1410          1012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603             15071            811          15882           1199             64           1263           1861             31           1892          15733            778          1651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604            166224          26862         193086          31281           5361          36642          23252           1038          24290         158195          22539         18073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605             40432           8699          49131           1073            688           1761            716            340           1056          40075           8351          4842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606           1533060        1145027        2678087          80491         121385         201876          38533          53898          92431        1491102        1077540        256864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607            372616         713059        1085675              0          56233          56233           2143          28583          30726         374759         685409        106016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2609                 3              0              3              0              0              0              0              0              0              3              0              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3801               105              0            105              4              0              4              0              0              0            101              0            10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3901                 5              0              5              0              0              0              0              0              0              5              0              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4007                 0       50687640       50687640              0        4259390        4259390              0        2138530        2138530              0       48566780       4856678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4615                15              0             15              2              0              2              0              0              0             13              0             1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4617            180745              0         180745          83082              0          83082             84              0             84          97747              0          9774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4715                 0              0              0              0              0              0              9              0              9              9              0              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4717                 2              0              2              2              0              2              0              0              0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4915             15983              0          15983            191              0            191           1673              0           1673          17465              0          1746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4917              8762              0           8762           7467              0           7467           3484              0           3484           4779              0           477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115            217149              0         217149          13846              0          13846          13241              0          13241         216544              0         21654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117            343061              0         343061          49114              0          49114          10743              0          10743         304690              0         30469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215          18965235              0       18965235         558167              0         558167         536870              0         536870       18943938              0       1894393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217          44548007              0       44548007        4763823              0        4763823        4533686              0        4533686       44317870              0       4431787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315              2778              0           2778            158              0            158            116              0            116           2736              0           273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317             45178              0          45178            226              0            226           2483              0           2483          47435              0          4743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415            280521              0         280521          30904              0          30904          59571              0          59571         309188              0         30918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lastRenderedPageBreak/>
        <w:t>|45417            585671              0         585671          77711              0          77711          55761              0          55761         563721              0         56372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515          13123047              0       13123047         848994              0         848994        1603863              0        1603863       13877916              0       1387791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524           3067150              0        3067150         666118              0         666118        1145595              0        1145595        3546627              0        354662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715                 3              0              3              0              0              0              0              0              0              3              0              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818         107101441              0      107101441        3777448              0        3777448        1519339              0        1519339      104843332              0      10484333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821          67328851              0       67328851        4009033              0        4009033        2166128              0        2166128       65485946              0       6548594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918          37438104              0       37438104         819443              0         819443         463979              0         463979       37082640              0       3708264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5921          21504340              0       21504340         752809              0         752809         567584              0         567584       21319115              0       2131911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108               194              0            194              0              0              0              0              0              0            194              0            19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03                 0              0              0      119313598       61988576      181302174      119313598       61988576      181302174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05                 0              0              0       12616248       17158458       29774706       12616248       17158458       29774706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07                 0              0              0      781021005     1024023544     1805044549      781021005     1024073850     1805094855              0          50306          5030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11          13980138        1420824       15400962        5558664         398543        5957207        5323084         311983        5635067       13744558        1334264       1507882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12              2066              0           2066           1912              0           1912           2093              0           2093           2247              0           224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16            224374          10348         234722        2569104          11525        2580629        2547241           5208        2552449         202511           4031         20654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22            449592           2677         452269        7211344       10618494       17829838        7224135       10619298       17843433         462383           3481         46586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24            332094              0         332094        1231122              0        1231122        1257412              0        1257412         358384              0         35838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25          19842434              0       19842434         160435              0         160435        2079666              0        2079666       21761665              0       2176166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26          17027551        1386204       18413755        4078548         249073        4327621        5480071         875395        6355466       18429074        2012526       204416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41            220699          43566         264265         150890          22468         173358         139216          22083         161299         209025          43181         25220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42                 0              0              0         165603              0         165603         165603              0         165603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44            262386           1354         263740          91409           1420          92829         132583           1437         134020         303560           1371         30493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45              3811              0           3811          11167              0          11167          10904              0          10904           3548              0           354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52            515108              0         515108         120397              0         120397         294901              0         294901         689612              0         68961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62           1685869              0        1685869         894099              0         894099        2887936              0        2887936        3679706              0        367970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466          29148312              0       29148312        1100992              0        1100992         813104              0         813104       28860424              0       2886042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501             56664              0          56664         103179           4469         107648          96154           4476         100630          49639              7          4964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804             81545              0          81545            169              0            169              0              0              0          81376              0          8137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806            174286              0         174286          36501              0          36501              0              0              0         137785              0         13778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808                 0              0              0          10698              0          10698          10698              0          10698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47810             33225              0          33225              5              0              5              0              0              0          33220              0          3322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120           1116935              0        1116935          39350              0          39350          40605              0          40605        1118190              0        111819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220           1162753              0        1162753         162611              0         162611         239257              0         239257        1239399              0        123939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265             43944              0          43944          14381              0          14381          31561              0          31561          61124              0          6112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427             50909              0          50909              7              0              7            388              0            388          51290              0          5129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429             61763              0          61763            770              0            770           7576              0           7576          68569              0          6856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431            250039              0         250039           1022              0           1022           1878              0           1878         250895              0         25089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507            503720              0         503720              0              0              0              0              0              0         503720              0         50372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509            301212              0         301212              0              0              0              0              0              0         301212              0         30121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620                 0              0              0           2428              0           2428           2783              0           2783            355              0            35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719              7700              0           7700              0              0              0              0              0              0           7700              0           77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0720              7700              0           7700              0              0              0              0              0              0           7700              0           77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1527          12137327              0       12137327          75241              0          75241              0              0              0       12062086              0       1206208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1529              7898              0           7898              0              0              0             92              0             92           7990              0           799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2005          17480992              0       17480992              0              0              0              0              0              0       17480992              0       1748099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2006         214642490       15691790      230334280           7927         974245         982172           1024         602390         603414      214635587       15319935      22995552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2301           3551889        1110927        4662816         929173        3267321        4196494        1138245        2997562        4135807        3760961         841168        460212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2302             18311              0          18311          18311              0          18311          48291              0          48291          48291              0          4829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2303            794384              0         794384         727224              0         727224        1097130              0        1097130        1164290              0        116429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2304              7789              0           7789           3789              0           3789          10000              0          10000          14000              0          14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2305           1743177         252995        1996172              0          19981          19981           3661          10324          13985        1746838         243338        199017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2306           3086823       10527923       13614746           2401        3615162        3617563          31034         383440         414474        3115456        7296201       1041165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2307          39848079              0       39848079            965              0            965         222206              0         222206       40069320              0       4006932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2401                17              0             17              0              0              0              0              0              0             17              0             1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2402                 4              0              4              0              0              0              0              0              0              4              0              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2406            355804              0         355804        1063927        3021789        4085716        1048331        3166812        4215143         340208         145023         48523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2407             77974              0          77974        1828165              0        1828165        1750260              0        1750260             69              0             6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2501           3951510         405950        4357460        1763912          30643        1794555        1760405          99699        1860104        3948003         475006        442300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52602           7250348              0        7250348        5850883              0        5850883        4497049              0        4497049        5896514              0        589651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105            262946              0         262946              0              0              0              0              0              0         262946              0         26294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206           8304185              0        8304185          95422              0          95422          95419              0          95419        8304182              0        830418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214          13868293              0       13868293              0              0              0              0              0              0       13868293              0       1386829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301            307773              0         307773         614283              0         614283         611303              0         611303         304793              0         30479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305           2331768              0        2331768        1591996              0        1591996        2587971              0        2587971        3327743              0        332774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307                 0              0              0            250              0            250            250              0            250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309            210189             19         210208          17823             11          17834         105788              8         105796         298154             16         29817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311            133969              0         133969        2910758              0        2910758        2898643              0        2898643         121854              0         12185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313              3300          24213          27513              0           3854           3854              0           2886           2886           3300          23245          2654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322             77471             32          77503         169836              3         169839         182738             45         182783          90373             74          9044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324          18950746              0       18950746         172883              0         172883         241096              0         241096       19018959              0       1901895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335            633639              0         633639          67979              0          67979         529572              0         529572        1095232              0        109523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349           1725750              0        1725750              0              0              0              0              0              0        1725750              0        172575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405              6822              0           6822              0              0              0              0              0              0           6822              0           682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414          14177251              0       14177251         929547              0         929547        1131687              0        1131687       14379391              0       1437939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805            764573              0         764573          14991              0          14991         201414              0         201414         950996              0         95099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806           9809864          20491        9830355         205204           1672         206876         181201            775         181976        9785861          19594        980545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0903           2787051              0        2787051          25270              0          25270         102062              0         102062        2863843              0        286384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1701            467819              0         467819          95706              0          95706              0              0              0         372113              0         37211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1909             46049              0          46049           6369              0           6369           1937              0           1937          41617              0          4161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1910             15348              0          15348           1795              0           1795            742              0            742          14295              0          1429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lastRenderedPageBreak/>
        <w:t>|61912            421417              0         421417          16097              0          16097           1210              0           1210         406530              0         40653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2002            179976              0         179976          12131              0          12131          34061              0          34061         201906              0         20190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62103              7415              0           7415              0              0              0              0              0              0           7415              0           741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70601         198751453              0      198751453         136901              0         136901       42561857              0       42561857      241176409              0      24117640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70602           1899008              0        1899008           9182              0           9182        1091932              0        1091932        2981758              0        298175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70603         404626259              0      404626259              0              0              0       54870093              0       54870093      459496352              0      45949635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70604           2122257              0        2122257              0              0              0         375887              0         375887        2498144              0        249814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70613            685999              0         685999        4746655              0        4746655        4436925              0        4436925         376269              0         37626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70615                 0              0              0              0              0              0            140              0            140            140              0            14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70801           4265745              0        4265745              0              0              0              0              0              0        4265745              0        426574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 Итого по пассив</w:t>
      </w:r>
      <w:proofErr w:type="gramStart"/>
      <w:r w:rsidRPr="00507319">
        <w:rPr>
          <w:rFonts w:ascii="Courier New" w:hAnsi="Courier New" w:cs="Courier New"/>
          <w:b/>
          <w:sz w:val="12"/>
        </w:rPr>
        <w:t>у(</w:t>
      </w:r>
      <w:proofErr w:type="gramEnd"/>
      <w:r w:rsidRPr="00507319">
        <w:rPr>
          <w:rFonts w:ascii="Courier New" w:hAnsi="Courier New" w:cs="Courier New"/>
          <w:b/>
          <w:sz w:val="12"/>
        </w:rPr>
        <w:t>баланс)                                                                                                                                                                   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             5639933108      429633193     6069566301     3639980834     1386751485     5026732319     3547509506     1372536802     4920046308     5547461780      415418510     596288029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                  Б. Счета доверительного управления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Актив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Пассив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                  В. </w:t>
      </w:r>
      <w:proofErr w:type="spellStart"/>
      <w:r w:rsidRPr="00507319">
        <w:rPr>
          <w:rFonts w:ascii="Courier New" w:hAnsi="Courier New" w:cs="Courier New"/>
          <w:b/>
          <w:sz w:val="12"/>
        </w:rPr>
        <w:t>Внебалансовые</w:t>
      </w:r>
      <w:proofErr w:type="spellEnd"/>
      <w:r w:rsidRPr="00507319">
        <w:rPr>
          <w:rFonts w:ascii="Courier New" w:hAnsi="Courier New" w:cs="Courier New"/>
          <w:b/>
          <w:sz w:val="12"/>
        </w:rPr>
        <w:t xml:space="preserve"> счета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Актив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0701                19              0             19              0              0              0              0              0              0             19              0             1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0703          80424366              0       80424366              0              0              0              0              0              0       80424366              0       8042436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0704                90              0             90              0              0              0              0              0              0             90              0             9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0705               236              0            236             40              0             40             57              0             57            219              0            21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0901         194802314         186551      194988865       25003840           5339       25009179       11936491          60462       11996953      207869663         131428      20800109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0902         120167861         480246      120648107       12275901          19353       12295254       19983096          38073       20021169      112460666         461526      11292219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0905              5220              0           5220            871              0            871             78              0             78           6013              0           601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0907           7756292         608872        8365164        9043438        3369215       12412653        8445395         226657        8672052        8354335        3751430       1210576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104                 0             20             20              0              0              0              0             20             20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202          27426493              0       27426493            409              0            409            239              0            239       27426663              0       2742666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203              1342              0           1342            331              4            335            460              4            464           1213              0           121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207               657              0            657            137              0            137            154              0            154            640              0            64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215              2069              0           2069             41              0             41             95              0             95           2015              0           201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219                 0              0              0              0          99950          99950              0          53706          53706              0          46244          4624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220                 0          52704          52704              0           1069           1069              0          53295          53295              0            478            47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412          12358109              0       12358109              0              0              0         107346              0         107346       12250763              0       1225076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414       20239496693     1381637071    21621133764      708108419       53781828      761890247      503872330       92238212      596110542    20443732782     1343180687    2178691346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417          16275271              0       16275271      123461000              0      123461000       12800000              0       12800000      126936271              0      12693627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418          12383645              0       12383645              0              0              0          35047              0          35047       12348598              0       1234859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419              3541              0           3541          76465              0          76465          75221              0          75221           4785              0           478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501           1639191              0        1639191          48900              0          48900          46258              0          46258        1641833              0        164183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502             89331              0          89331            837              0            837           3622              0           3622          86546              0          8654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704           7845023              0        7845023         100782              0         100782         157919              0         157919        7787886              0        778788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802          24711420              0       24711420         410151              0         410151         562049              0         562049       24559522              0       2455952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805             15516              0          15516              0              0              0              0              0              0          15516              0          1551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9998        2508945934              0     2508945934      253137549              0      253137549      266356528              0      266356528     2495726955              0     249572695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 Итого по активу (баланс)                                                                                                                                                                   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            23254350633     1382965464    24637316097     1131669111       57276758     1188945869      824382385       92670429      917052814    23561637359     1347571793    2490920915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Пассив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003                 0              0              0         680654              0         680654         680654              0         680654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311         548598933       17119197      565718130       17388839        1413460       18802299       10015834         668530       10684364      541225928       16374267      55760019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312        1630599324        2869588     1633468912       59799915         196847       59996762       55289891         110956       55400847     1626089300        2783697     162887299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314             11366              0          11366      101837149              0      101837149      101838017              0      101838017          12234              0          12234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315         124223211        3463120      127686331        7756631         212444        7969075        4563984         137652        4701636      121030564        3388328      12441889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317         128875196        8113663      136988859       75178894        7050031       82228925       76531373        6482648       83014021      130227675        7546280      13777395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319          44822495              0       44822495        3817954              0        3817954        5794458              0        5794458       46798999              0       4679899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507            249118              0         249118           2286              0           2286           2128              0           2128         248960              0         24896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1508               723              0            723              0              0              0              0              0              0            723              0            72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9999       22128370163              0    22128370163      629180715              0      629180715      914292749              0      914292749    22413482197              0    2241348219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 Итого по пассиву (баланс)                                                                                                                                                                  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            24605750529       31565568    24637316097      895643037        8872782      904515819     1169009088        7399786     1176408874    24879116580       30092572    2490920915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                  Г. Счета по учету требований и обязательств по производным финансовым инструментам и прочим договорам (сделкам),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                     по которым расчеты и поставка осуществляются не ранее следующего дня после дня заключения договора (сделки)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Актив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301                 0              0              0      369388355       74260127      443648482      369388355       74260127      443648482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302          10499815        3198930       13698745       97925365       22859463      120784828       70281194       23741061       94022255       38143986        2317332       4046131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303           8758940        5713719       14472659       17007359        3248530       20255889       25313955        7943622       33257577         452344        1018627        1470971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304           1686511        5991261        7677772        3568712         358703        3927415        1550884        2251395        3802279        3704339        4098569        780290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305         151132634       15051089      166183723            224         747501         747725        3526764        1301788        4828552      147606094       14496802      16210289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306                 0              0              0      167668686      231727223      399395909      167668686      231727223      399395909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307           7315959       11199086       18515045      172164346       75335221      247499567      148097454       68422712      216520166       31382851       18111595       4949444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308          62414030         363195       62777225       97955742       16855497      114811239      152398674       17218692      169617366        7971098              0        797109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309           4941225        1105341        6046566        4073603        4014874        8088477        5504455        1344552        6849007        3510373        3775663        728603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310          74118191      126929875      201048066        5511660        5054638       10566298        4172706       13651905       17824611       75457145      118332608      19378975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401                 0              0              0              0          13804          13804              0          13804          13804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402                 0              0              0              0          24170          24170              0          14167          14167              0          10003          1000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403                 0              0              0              0          23476          23476              0          23476          23476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406                 0              0              0              0       10100733       10100733              0       10100733       10100733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501                 0              0              0              0         108817         108817              0         108817         108817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502                 0              0              0              0         111887         111887              0         111887         111887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lastRenderedPageBreak/>
        <w:t>|93504           2873000              0        2873000              0              0              0              0              0              0        2873000              0        2873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505          44430000              0       44430000              0              0              0              0              0              0       44430000              0       444300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506                 0              0              0              0         108759         108759              0         108759         108759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507                 0              0              0              0         110072         110072              0         110072         110072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703                 0              0              0         128570              0         128570         128570              0         128570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704                 0              0              0          32956              0          32956          32956              0          32956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901           6170690        6742202       12912892       83812487      101772782      185585269       86045067      100115171      186160238        3938110        8399813       1233792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3902           4117529        3928861        8046390       24534985       79623760      104158745       26488009       74808863      101296872        2164505        8743758       1090826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4001                 0           8039           8039              0          87830          87830              0          95269          95269              0            600            60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4101             49686              0          49686       26995253              0       26995253       26696351              0       26696351         348588              0         34858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4102                 0         239815         239815              0        5245182        5245182              0        4175544        4175544              0        1309453        130945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9996         552154209              0      552154209     1172255087              0     1172255087     1185103689              0     1185103689      539305607              0      53930560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 Итого по активу (баланс)                                                                                                                                                                   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              930662419      180471413     1111133832     2243023390      631793049     2874816439     2272397769      631649639     2904047408      901288040      180614823     108190286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 xml:space="preserve">     Пассив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301                 0              0              0       72359921      372297518      444657439       72359921      372297518      444657439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302           3302882       10564986       13867868       23439701       71113889       94553590       22594047       98744027      121338074        2457228       38195124       4065235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303           5507265        8777274       14284539        7782800       25453111       33235911        3315741       16904383       20220124        1040206         228546        126875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304           9774707        1542458       11317165        2097037        1629517        3726554         251757        4110354        4362111        7929427        4023295       11952722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305         119963318       11348251      131311569         340631        4650182        4990813          32598         494872         527470      119655285        7192941      12684822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306                 0              0              0      117721301      275760716      393482017      117721301      275760716      393482017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307           1487027       14183532       15670559        4985779      197552089      202537868       10077496      223652009      233729505        6578744       40283452       4686219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308            545330       61383767       61929097        2643773      156852366      159496139        3048121      102933644      105981765         949678        7465045        841472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309           3325050        2857218        6182268        3049498        4127866        7177364        3257375        4350401        7607776        3532927        3079753        661268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310          63038149      132938871      195977020        3332665       11747470       15080135        5494593        5093220       10587813       65200077      126284621      191484698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401                 0              0              0              0          23476          23476              0          23476          23476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406                 0              0              0              0       10039783       10039783              0       10039783       10039783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407                 0        2479083        2479083              0       10223200       10223200              0       10211007       10211007              0        2466890        246689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408                 0              0              0              0       10100733       10100733              0       10100733       10100733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505          77839387              0       77839387              0              0              0              0              0              0       77839387              0       7783938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506                 0              0              0              0        2967552        2967552              0        2967552        2967552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507                 0              0              0              0        3006968        3006968              0        3006968        3006968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703                 0              0              0         129566              0         129566         129566              0         129566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704                 0              0              0          32795              0          32795          32795              0          32795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901           6731219        6119889       12851108      105438923       95711991      201150914      103735163       97239710      200974873        5027459        7647608       12675067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6902           3173200        4810888        7984088       23822099       73357611       97179710       21217604       76595483       97813087         568705        8048760        8617465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7001                 0          60627          60627              0         233949         233949              0         173322         173322              0              0              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7101             49686              0          49686       11584104              0       11584104       11545207              0       11545207          10789              0          10789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7102                 0         350145         350145         475504        7854622        8330126         475504       11104137       11579641              0        3599660        3599660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99997         558979623              0      558979623     1185568228              0     1185568228     1169185861              0     1169185861      542597256              0      542597256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 Итого по пассиву (баланс)                                                                                                                                                                  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|              853716843      257416989     1111133832     1564804325     1334704609     2899508934     1544474650     1325803315     2870277965      833387168      248515695     1081902863|</w:t>
      </w:r>
    </w:p>
    <w:p w:rsidR="00E63562" w:rsidRPr="00507319" w:rsidRDefault="00E63562" w:rsidP="00E63562">
      <w:pPr>
        <w:pStyle w:val="a3"/>
        <w:rPr>
          <w:rFonts w:ascii="Courier New" w:hAnsi="Courier New" w:cs="Courier New"/>
          <w:b/>
          <w:sz w:val="12"/>
        </w:rPr>
      </w:pPr>
      <w:r w:rsidRPr="00507319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780209" w:rsidRDefault="00780209" w:rsidP="00780209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780209" w:rsidRDefault="00780209" w:rsidP="00780209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780209" w:rsidRPr="00780209" w:rsidRDefault="00780209" w:rsidP="00780209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780209">
        <w:rPr>
          <w:rFonts w:ascii="Courier New" w:hAnsi="Courier New" w:cs="Courier New"/>
          <w:b/>
          <w:sz w:val="12"/>
          <w:szCs w:val="12"/>
        </w:rPr>
        <w:t xml:space="preserve">Член Правления, Первый заместитель </w:t>
      </w:r>
    </w:p>
    <w:p w:rsidR="00780209" w:rsidRPr="00780209" w:rsidRDefault="00780209" w:rsidP="00780209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780209">
        <w:rPr>
          <w:rFonts w:ascii="Courier New" w:hAnsi="Courier New" w:cs="Courier New"/>
          <w:b/>
          <w:sz w:val="12"/>
          <w:szCs w:val="12"/>
        </w:rPr>
        <w:t>Председателя Правления</w:t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ab/>
        <w:t xml:space="preserve">        К.Ю. Лёвин</w:t>
      </w:r>
    </w:p>
    <w:p w:rsidR="00780209" w:rsidRPr="00780209" w:rsidRDefault="00780209" w:rsidP="00780209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780209" w:rsidRPr="00780209" w:rsidRDefault="00780209" w:rsidP="00780209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780209" w:rsidRPr="00780209" w:rsidRDefault="00780209" w:rsidP="00780209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780209" w:rsidRPr="00780209" w:rsidRDefault="00780209" w:rsidP="00780209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780209" w:rsidRPr="00780209" w:rsidRDefault="00780209" w:rsidP="00780209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780209" w:rsidRPr="00780209" w:rsidRDefault="00780209" w:rsidP="00780209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780209" w:rsidRPr="00780209" w:rsidRDefault="00780209" w:rsidP="00780209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780209" w:rsidRPr="00780209" w:rsidRDefault="00780209" w:rsidP="00780209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780209">
        <w:rPr>
          <w:rFonts w:ascii="Courier New" w:hAnsi="Courier New" w:cs="Courier New"/>
          <w:b/>
          <w:sz w:val="12"/>
          <w:szCs w:val="12"/>
        </w:rPr>
        <w:t>Член Правления, заместитель Председателя Правления,</w:t>
      </w:r>
    </w:p>
    <w:p w:rsidR="00780209" w:rsidRPr="00780209" w:rsidRDefault="00780209" w:rsidP="00780209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780209">
        <w:rPr>
          <w:rFonts w:ascii="Courier New" w:hAnsi="Courier New" w:cs="Courier New"/>
          <w:b/>
          <w:sz w:val="12"/>
          <w:szCs w:val="12"/>
        </w:rPr>
        <w:t>Главный бухгалтер</w:t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ab/>
      </w:r>
      <w:r w:rsidRPr="00780209">
        <w:rPr>
          <w:rFonts w:ascii="Courier New" w:hAnsi="Courier New" w:cs="Courier New"/>
          <w:b/>
          <w:sz w:val="12"/>
          <w:szCs w:val="12"/>
        </w:rPr>
        <w:tab/>
        <w:t xml:space="preserve">      </w:t>
      </w:r>
      <w:r>
        <w:rPr>
          <w:rFonts w:ascii="Courier New" w:hAnsi="Courier New" w:cs="Courier New"/>
          <w:b/>
          <w:sz w:val="12"/>
          <w:szCs w:val="12"/>
        </w:rPr>
        <w:t xml:space="preserve">         </w:t>
      </w:r>
      <w:r w:rsidRPr="00780209">
        <w:rPr>
          <w:rFonts w:ascii="Courier New" w:hAnsi="Courier New" w:cs="Courier New"/>
          <w:b/>
          <w:sz w:val="12"/>
          <w:szCs w:val="12"/>
        </w:rPr>
        <w:t xml:space="preserve">  Е.А. </w:t>
      </w:r>
      <w:proofErr w:type="spellStart"/>
      <w:r w:rsidRPr="00780209">
        <w:rPr>
          <w:rFonts w:ascii="Courier New" w:hAnsi="Courier New" w:cs="Courier New"/>
          <w:b/>
          <w:sz w:val="12"/>
          <w:szCs w:val="12"/>
        </w:rPr>
        <w:t>Романькова</w:t>
      </w:r>
      <w:proofErr w:type="spellEnd"/>
    </w:p>
    <w:p w:rsidR="00780209" w:rsidRDefault="00780209" w:rsidP="00780209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780209" w:rsidRDefault="00780209" w:rsidP="00780209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780209" w:rsidRDefault="00780209" w:rsidP="00780209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E63562" w:rsidRDefault="00E63562" w:rsidP="00E63562">
      <w:pPr>
        <w:pStyle w:val="a3"/>
        <w:rPr>
          <w:rFonts w:ascii="Courier New" w:hAnsi="Courier New" w:cs="Courier New"/>
          <w:b/>
          <w:sz w:val="12"/>
          <w:lang w:val="en-US"/>
        </w:rPr>
      </w:pPr>
    </w:p>
    <w:p w:rsidR="001C6F5D" w:rsidRDefault="001C6F5D" w:rsidP="00E63562">
      <w:pPr>
        <w:pStyle w:val="a3"/>
        <w:rPr>
          <w:rFonts w:ascii="Courier New" w:hAnsi="Courier New" w:cs="Courier New"/>
          <w:b/>
          <w:sz w:val="12"/>
          <w:lang w:val="en-US"/>
        </w:rPr>
      </w:pPr>
    </w:p>
    <w:p w:rsidR="001C6F5D" w:rsidRPr="001C6F5D" w:rsidRDefault="001C6F5D" w:rsidP="00E63562">
      <w:pPr>
        <w:pStyle w:val="a3"/>
        <w:rPr>
          <w:rFonts w:ascii="Courier New" w:hAnsi="Courier New" w:cs="Courier New"/>
          <w:b/>
          <w:sz w:val="12"/>
          <w:lang w:val="en-US"/>
        </w:rPr>
      </w:pPr>
      <w:bookmarkStart w:id="0" w:name="_GoBack"/>
      <w:bookmarkEnd w:id="0"/>
    </w:p>
    <w:sectPr w:rsidR="001C6F5D" w:rsidRPr="001C6F5D" w:rsidSect="00780209">
      <w:endnotePr>
        <w:numFmt w:val="decimal"/>
      </w:endnotePr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23" w:rsidRDefault="00BF1223" w:rsidP="00507319">
      <w:pPr>
        <w:spacing w:after="0" w:line="240" w:lineRule="auto"/>
      </w:pPr>
      <w:r>
        <w:separator/>
      </w:r>
    </w:p>
  </w:endnote>
  <w:endnote w:type="continuationSeparator" w:id="0">
    <w:p w:rsidR="00BF1223" w:rsidRDefault="00BF1223" w:rsidP="00507319">
      <w:pPr>
        <w:spacing w:after="0" w:line="240" w:lineRule="auto"/>
      </w:pPr>
      <w:r>
        <w:continuationSeparator/>
      </w:r>
    </w:p>
  </w:endnote>
  <w:endnote w:id="1">
    <w:p w:rsidR="00507319" w:rsidRDefault="00507319">
      <w:pPr>
        <w:pStyle w:val="a5"/>
      </w:pPr>
      <w:r>
        <w:rPr>
          <w:rStyle w:val="a7"/>
        </w:rPr>
        <w:endnoteRef/>
      </w:r>
      <w:r>
        <w:t xml:space="preserve"> </w:t>
      </w:r>
      <w:r>
        <w:rPr>
          <w:rFonts w:ascii="Courier New" w:hAnsi="Courier New" w:cs="Courier New"/>
          <w:b/>
          <w:sz w:val="12"/>
          <w:szCs w:val="12"/>
        </w:rPr>
        <w:t>304</w:t>
      </w:r>
      <w:r w:rsidRPr="003B5C12">
        <w:rPr>
          <w:rFonts w:ascii="Courier New" w:hAnsi="Courier New" w:cs="Courier New"/>
          <w:b/>
          <w:sz w:val="12"/>
          <w:szCs w:val="12"/>
        </w:rPr>
        <w:t>.1</w:t>
      </w:r>
      <w:r w:rsidRPr="005219F3">
        <w:rPr>
          <w:rFonts w:ascii="Courier New" w:hAnsi="Courier New" w:cs="Courier New"/>
          <w:b/>
          <w:sz w:val="12"/>
          <w:szCs w:val="12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12"/>
          <w:szCs w:val="12"/>
        </w:rPr>
        <w:t>— сумма балансовых счетов 30413, 30416, 30417, 30418, 30419, 30424, 30425, 30427</w:t>
      </w:r>
    </w:p>
  </w:endnote>
  <w:endnote w:id="2">
    <w:p w:rsidR="00013B21" w:rsidRPr="00780209" w:rsidRDefault="00013B21">
      <w:pPr>
        <w:pStyle w:val="a5"/>
        <w:rPr>
          <w:rFonts w:ascii="Courier New" w:hAnsi="Courier New" w:cs="Courier New"/>
          <w:b/>
          <w:sz w:val="12"/>
          <w:szCs w:val="12"/>
        </w:rPr>
      </w:pPr>
      <w:r>
        <w:rPr>
          <w:rStyle w:val="a7"/>
        </w:rPr>
        <w:endnoteRef/>
      </w:r>
      <w:r>
        <w:t xml:space="preserve"> </w:t>
      </w:r>
      <w:r w:rsidRPr="003B5C12">
        <w:rPr>
          <w:rFonts w:ascii="Courier New" w:hAnsi="Courier New" w:cs="Courier New"/>
          <w:b/>
          <w:sz w:val="12"/>
          <w:szCs w:val="12"/>
        </w:rPr>
        <w:t>474.1</w:t>
      </w:r>
      <w:r w:rsidRPr="005219F3">
        <w:rPr>
          <w:rFonts w:ascii="Courier New" w:hAnsi="Courier New" w:cs="Courier New"/>
          <w:b/>
          <w:sz w:val="12"/>
          <w:szCs w:val="12"/>
        </w:rPr>
        <w:t xml:space="preserve"> — сумма балансовых счетов </w:t>
      </w:r>
      <w:r>
        <w:rPr>
          <w:rFonts w:ascii="Courier New" w:hAnsi="Courier New" w:cs="Courier New"/>
          <w:b/>
          <w:sz w:val="12"/>
          <w:szCs w:val="12"/>
        </w:rPr>
        <w:t>47402,</w:t>
      </w:r>
      <w:r w:rsidRPr="005219F3">
        <w:rPr>
          <w:rFonts w:ascii="Courier New" w:hAnsi="Courier New" w:cs="Courier New"/>
          <w:b/>
          <w:sz w:val="12"/>
          <w:szCs w:val="12"/>
        </w:rPr>
        <w:t xml:space="preserve"> </w:t>
      </w:r>
      <w:r>
        <w:rPr>
          <w:rFonts w:ascii="Courier New" w:hAnsi="Courier New" w:cs="Courier New"/>
          <w:b/>
          <w:sz w:val="12"/>
          <w:szCs w:val="12"/>
        </w:rPr>
        <w:t>47404, 47406, 47408, 47410, 47413, 47415</w:t>
      </w:r>
    </w:p>
  </w:endnote>
  <w:endnote w:id="3">
    <w:p w:rsidR="00780209" w:rsidRPr="00FF02DD" w:rsidRDefault="00780209" w:rsidP="00780209">
      <w:pPr>
        <w:pStyle w:val="a5"/>
      </w:pPr>
      <w:r>
        <w:rPr>
          <w:rStyle w:val="a7"/>
        </w:rPr>
        <w:endnoteRef/>
      </w:r>
      <w:r>
        <w:t xml:space="preserve"> </w:t>
      </w:r>
      <w:r>
        <w:rPr>
          <w:rFonts w:ascii="Courier New" w:hAnsi="Courier New" w:cs="Courier New"/>
          <w:b/>
          <w:sz w:val="12"/>
          <w:szCs w:val="12"/>
        </w:rPr>
        <w:t>408</w:t>
      </w:r>
      <w:r w:rsidRPr="003B5C12">
        <w:rPr>
          <w:rFonts w:ascii="Courier New" w:hAnsi="Courier New" w:cs="Courier New"/>
          <w:b/>
          <w:sz w:val="12"/>
          <w:szCs w:val="12"/>
        </w:rPr>
        <w:t>.1</w:t>
      </w:r>
      <w:r>
        <w:rPr>
          <w:rFonts w:ascii="Courier New" w:hAnsi="Courier New" w:cs="Courier New"/>
          <w:b/>
          <w:sz w:val="12"/>
          <w:szCs w:val="12"/>
          <w:lang w:val="en-US"/>
        </w:rPr>
        <w:t xml:space="preserve"> </w:t>
      </w:r>
      <w:r w:rsidRPr="005219F3">
        <w:rPr>
          <w:rFonts w:ascii="Courier New" w:hAnsi="Courier New" w:cs="Courier New"/>
          <w:b/>
          <w:sz w:val="12"/>
          <w:szCs w:val="12"/>
        </w:rPr>
        <w:t xml:space="preserve">— сумма </w:t>
      </w:r>
      <w:r>
        <w:rPr>
          <w:rFonts w:ascii="Courier New" w:hAnsi="Courier New" w:cs="Courier New"/>
          <w:b/>
          <w:bCs/>
          <w:color w:val="000000"/>
          <w:sz w:val="12"/>
          <w:szCs w:val="12"/>
        </w:rPr>
        <w:t>балансовых счетов 40802, 40825</w:t>
      </w:r>
    </w:p>
    <w:p w:rsidR="00780209" w:rsidRDefault="00780209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23" w:rsidRDefault="00BF1223" w:rsidP="00507319">
      <w:pPr>
        <w:spacing w:after="0" w:line="240" w:lineRule="auto"/>
      </w:pPr>
      <w:r>
        <w:separator/>
      </w:r>
    </w:p>
  </w:footnote>
  <w:footnote w:type="continuationSeparator" w:id="0">
    <w:p w:rsidR="00BF1223" w:rsidRDefault="00BF1223" w:rsidP="00507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0A"/>
    <w:rsid w:val="00013B21"/>
    <w:rsid w:val="001C6F5D"/>
    <w:rsid w:val="00507319"/>
    <w:rsid w:val="0075510A"/>
    <w:rsid w:val="00780209"/>
    <w:rsid w:val="00BF1223"/>
    <w:rsid w:val="00E6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15B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15BF5"/>
    <w:rPr>
      <w:rFonts w:ascii="Consolas" w:hAnsi="Consolas"/>
      <w:sz w:val="21"/>
      <w:szCs w:val="21"/>
    </w:rPr>
  </w:style>
  <w:style w:type="paragraph" w:styleId="a5">
    <w:name w:val="endnote text"/>
    <w:basedOn w:val="a"/>
    <w:link w:val="a6"/>
    <w:uiPriority w:val="99"/>
    <w:semiHidden/>
    <w:unhideWhenUsed/>
    <w:rsid w:val="0050731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0731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073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15B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15BF5"/>
    <w:rPr>
      <w:rFonts w:ascii="Consolas" w:hAnsi="Consolas"/>
      <w:sz w:val="21"/>
      <w:szCs w:val="21"/>
    </w:rPr>
  </w:style>
  <w:style w:type="paragraph" w:styleId="a5">
    <w:name w:val="endnote text"/>
    <w:basedOn w:val="a"/>
    <w:link w:val="a6"/>
    <w:uiPriority w:val="99"/>
    <w:semiHidden/>
    <w:unhideWhenUsed/>
    <w:rsid w:val="0050731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0731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07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7262-47B0-4D7D-967A-B3DAAC7E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01</Words>
  <Characters>95767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Светлана Николаевна</dc:creator>
  <cp:lastModifiedBy>Русакова Марина Павловна</cp:lastModifiedBy>
  <cp:revision>2</cp:revision>
  <dcterms:created xsi:type="dcterms:W3CDTF">2020-06-05T06:10:00Z</dcterms:created>
  <dcterms:modified xsi:type="dcterms:W3CDTF">2020-06-05T06:10:00Z</dcterms:modified>
</cp:coreProperties>
</file>